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740DC0" w:rsidR="00E4321B" w:rsidRPr="00E4321B" w:rsidRDefault="00562B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0F307A" w:rsidR="00DF4FD8" w:rsidRPr="00DF4FD8" w:rsidRDefault="00562B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38538" w:rsidR="00DF4FD8" w:rsidRPr="0075070E" w:rsidRDefault="00562B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F009D9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DD00F9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173E0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C1B49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B801E8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9EDAF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68CD42" w:rsidR="00DF4FD8" w:rsidRPr="00DF4FD8" w:rsidRDefault="00562B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5BE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02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F33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40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C65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2BE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59EBFC" w:rsidR="00DF4FD8" w:rsidRPr="00562B53" w:rsidRDefault="00562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5F77CE" w:rsidR="00DF4FD8" w:rsidRPr="00562B53" w:rsidRDefault="00562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0D0237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850245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9BA153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9DE59E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F38A6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FC3FFC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78F2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27D56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901FD6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17B80E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3F1A1D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10A237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93CB6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62704D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846284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B2EBAD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10865A4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CEE0CD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ADE77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2E0B44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36ECB2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C5C67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FDFB2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E37B4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A50BA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054A0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CB87F5E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E2374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5D874F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81CB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678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BB9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14E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E3D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ED72C" w:rsidR="00B87141" w:rsidRPr="0075070E" w:rsidRDefault="00562B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9B83B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21592A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0D1FCA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3BC76D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A567CC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D49A4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7D32F" w:rsidR="00B87141" w:rsidRPr="00DF4FD8" w:rsidRDefault="00562B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46C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4B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DD6ECD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C7A37B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29FF01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4E7971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28C5493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07F8B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853D64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2A84E2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49DD5F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D02337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6E2C60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B201FB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202ECF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5E9FD4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5FAD6B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794831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E2781D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68ED82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79094D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5EBCA4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8F32D5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BDFFB5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8C5364B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125D1D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1FB776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7EE553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6370E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688DB2" w:rsidR="00DF0BAE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10B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9E1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816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667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E6E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A00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447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C3F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85A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2C5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81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235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836239" w:rsidR="00857029" w:rsidRPr="0075070E" w:rsidRDefault="00562B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F3CB66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2A59F6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FD739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817FB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55A9A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C44619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CFA1B" w:rsidR="00857029" w:rsidRPr="00DF4FD8" w:rsidRDefault="00562B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D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CEC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C721F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CFB76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E3603C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4826B0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2925B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62CB2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B5AB8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0467DB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81D32F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CC1830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803FF0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88D34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6DCF9" w:rsidR="00DF4FD8" w:rsidRPr="00562B53" w:rsidRDefault="00562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ACF121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AEF55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14FF8F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E284D3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091F1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FFE188" w:rsidR="00DF4FD8" w:rsidRPr="00562B53" w:rsidRDefault="00562B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B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419E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E6C8E0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1E8F14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4671B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BEDC08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8E0CDF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5BB7B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B6239A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CC0C6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972D26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C03303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719C69" w:rsidR="00DF4FD8" w:rsidRPr="004020EB" w:rsidRDefault="00562B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E8A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A29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F2D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98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F2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DC2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0E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E7A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F1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5B39D8" w:rsidR="00C54E9D" w:rsidRDefault="00562B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BCA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A1C526" w:rsidR="00C54E9D" w:rsidRDefault="00562B5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F18C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C43D6" w:rsidR="00C54E9D" w:rsidRDefault="00562B53">
            <w:r>
              <w:t>Mar 13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F0D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14DFA" w:rsidR="00C54E9D" w:rsidRDefault="00562B53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B93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310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7E69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CE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56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89C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C83F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616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2F36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9A5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501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B5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1 Calendar</dc:title>
  <dc:subject>Quarter 1 Calendar with Gibraltar Holidays</dc:subject>
  <dc:creator>General Blue Corporation</dc:creator>
  <keywords>Gibraltar 2023 - Q1 Calendar, Printable, Easy to Customize, Holiday Calendar</keywords>
  <dc:description/>
  <dcterms:created xsi:type="dcterms:W3CDTF">2019-12-12T15:31:00.0000000Z</dcterms:created>
  <dcterms:modified xsi:type="dcterms:W3CDTF">2022-10-1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